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672F1B" w:rsidRDefault="00082467" w:rsidP="00082467">
      <w:pPr>
        <w:jc w:val="center"/>
        <w:rPr>
          <w:b/>
        </w:rPr>
      </w:pPr>
      <w:r w:rsidRPr="00672F1B">
        <w:rPr>
          <w:b/>
        </w:rPr>
        <w:t>ПРОТОКОЛ</w:t>
      </w:r>
    </w:p>
    <w:p w:rsidR="00082467" w:rsidRPr="00672F1B" w:rsidRDefault="00082467" w:rsidP="00082467">
      <w:pPr>
        <w:jc w:val="center"/>
        <w:rPr>
          <w:b/>
        </w:rPr>
      </w:pPr>
      <w:r w:rsidRPr="00672F1B">
        <w:rPr>
          <w:b/>
        </w:rPr>
        <w:t xml:space="preserve">определения участников продажи </w:t>
      </w:r>
    </w:p>
    <w:p w:rsidR="00BD0798" w:rsidRPr="00672F1B" w:rsidRDefault="00BD0798" w:rsidP="001E0995">
      <w:pPr>
        <w:jc w:val="center"/>
        <w:rPr>
          <w:b/>
        </w:rPr>
      </w:pPr>
      <w:proofErr w:type="gramStart"/>
      <w:r w:rsidRPr="00672F1B">
        <w:rPr>
          <w:b/>
        </w:rPr>
        <w:t xml:space="preserve">(извещение на ЭТП Сбербанк-АСТ </w:t>
      </w:r>
      <w:r w:rsidR="00DE5B33" w:rsidRPr="00672F1B">
        <w:rPr>
          <w:b/>
        </w:rPr>
        <w:t>№</w:t>
      </w:r>
      <w:r w:rsidR="004F5677" w:rsidRPr="004F5677">
        <w:rPr>
          <w:b/>
        </w:rPr>
        <w:t>SBR012-2103150012.1</w:t>
      </w:r>
      <w:proofErr w:type="gramEnd"/>
    </w:p>
    <w:p w:rsidR="00BD0798" w:rsidRPr="00224D19" w:rsidRDefault="00BD0798" w:rsidP="00BD0798">
      <w:pPr>
        <w:jc w:val="center"/>
        <w:rPr>
          <w:b/>
        </w:rPr>
      </w:pPr>
      <w:r w:rsidRPr="00672F1B">
        <w:rPr>
          <w:b/>
        </w:rPr>
        <w:t xml:space="preserve">извещение на torgi.gov.ru </w:t>
      </w:r>
      <w:r w:rsidRPr="00672F1B">
        <w:t xml:space="preserve">- </w:t>
      </w:r>
      <w:r w:rsidR="004F5677" w:rsidRPr="004F5677">
        <w:rPr>
          <w:b/>
        </w:rPr>
        <w:t>170321/0105111/01</w:t>
      </w:r>
      <w:r w:rsidRPr="00672F1B">
        <w:t>)</w:t>
      </w:r>
    </w:p>
    <w:p w:rsidR="00BD1BD9" w:rsidRPr="004E59E5" w:rsidRDefault="00BD1BD9" w:rsidP="00BD1BD9">
      <w:pPr>
        <w:jc w:val="center"/>
        <w:rPr>
          <w:b/>
        </w:rPr>
      </w:pPr>
    </w:p>
    <w:p w:rsidR="00BD1BD9" w:rsidRPr="004E59E5" w:rsidRDefault="00BD1BD9" w:rsidP="008923CD">
      <w:pPr>
        <w:contextualSpacing/>
        <w:jc w:val="both"/>
        <w:rPr>
          <w:i/>
          <w:u w:val="single"/>
        </w:rPr>
      </w:pPr>
      <w:r w:rsidRPr="004E59E5">
        <w:t xml:space="preserve">Дата </w:t>
      </w:r>
      <w:r w:rsidR="00C71D78" w:rsidRPr="004E59E5">
        <w:t xml:space="preserve">определения участников </w:t>
      </w:r>
      <w:r w:rsidR="00DB6C2D" w:rsidRPr="004E59E5">
        <w:t>продажи</w:t>
      </w:r>
      <w:r w:rsidRPr="004E59E5">
        <w:t xml:space="preserve">: </w:t>
      </w:r>
      <w:r w:rsidRPr="004E59E5">
        <w:rPr>
          <w:i/>
          <w:u w:val="single"/>
        </w:rPr>
        <w:tab/>
      </w:r>
      <w:r w:rsidR="00DE5B33">
        <w:rPr>
          <w:i/>
          <w:u w:val="single"/>
        </w:rPr>
        <w:t>2</w:t>
      </w:r>
      <w:r w:rsidR="000E13F6">
        <w:rPr>
          <w:i/>
          <w:u w:val="single"/>
        </w:rPr>
        <w:t>0</w:t>
      </w:r>
      <w:r w:rsidR="001E0995">
        <w:rPr>
          <w:i/>
          <w:u w:val="single"/>
        </w:rPr>
        <w:t xml:space="preserve"> </w:t>
      </w:r>
      <w:r w:rsidR="000E13F6">
        <w:rPr>
          <w:i/>
          <w:u w:val="single"/>
        </w:rPr>
        <w:t>апрел</w:t>
      </w:r>
      <w:r w:rsidR="00DE5B33">
        <w:rPr>
          <w:i/>
          <w:u w:val="single"/>
        </w:rPr>
        <w:t>я</w:t>
      </w:r>
      <w:r w:rsidR="001E6D5B" w:rsidRPr="004E59E5">
        <w:rPr>
          <w:i/>
          <w:u w:val="single"/>
        </w:rPr>
        <w:t xml:space="preserve"> 20</w:t>
      </w:r>
      <w:r w:rsidR="00BD0798" w:rsidRPr="004E59E5">
        <w:rPr>
          <w:i/>
          <w:u w:val="single"/>
        </w:rPr>
        <w:t>2</w:t>
      </w:r>
      <w:r w:rsidR="00DE5B33">
        <w:rPr>
          <w:i/>
          <w:u w:val="single"/>
        </w:rPr>
        <w:t>1</w:t>
      </w:r>
      <w:r w:rsidR="001E6D5B" w:rsidRPr="004E59E5">
        <w:rPr>
          <w:i/>
          <w:u w:val="single"/>
        </w:rPr>
        <w:t xml:space="preserve"> года</w:t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</w:p>
    <w:p w:rsidR="00BD1BD9" w:rsidRPr="003E0EC1" w:rsidRDefault="00BD1BD9" w:rsidP="008923CD">
      <w:pPr>
        <w:contextualSpacing/>
        <w:jc w:val="both"/>
        <w:rPr>
          <w:i/>
          <w:u w:val="single"/>
        </w:rPr>
      </w:pPr>
      <w:r w:rsidRPr="004E59E5">
        <w:t>Место проведения:</w:t>
      </w:r>
      <w:r w:rsidRPr="004E59E5">
        <w:rPr>
          <w:u w:val="single"/>
        </w:rPr>
        <w:tab/>
      </w:r>
      <w:r w:rsidRPr="004E59E5">
        <w:rPr>
          <w:i/>
          <w:u w:val="single"/>
        </w:rPr>
        <w:t>628200, ул. Титова, 2</w:t>
      </w:r>
      <w:r w:rsidR="00CE3D03" w:rsidRPr="004E59E5">
        <w:rPr>
          <w:i/>
          <w:u w:val="single"/>
        </w:rPr>
        <w:t>6</w:t>
      </w:r>
      <w:r w:rsidRPr="004E59E5">
        <w:rPr>
          <w:i/>
          <w:u w:val="single"/>
        </w:rPr>
        <w:t>, пгт. Междуреченский Кондинского района Ханты-</w:t>
      </w:r>
      <w:r w:rsidRPr="003E0EC1">
        <w:rPr>
          <w:i/>
          <w:u w:val="single"/>
        </w:rPr>
        <w:t>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3E0EC1">
        <w:rPr>
          <w:i/>
          <w:u w:val="single"/>
        </w:rPr>
        <w:tab/>
      </w:r>
      <w:r w:rsidR="009B3B25" w:rsidRPr="003E0EC1">
        <w:rPr>
          <w:i/>
          <w:u w:val="single"/>
        </w:rPr>
        <w:tab/>
      </w:r>
      <w:r w:rsidR="009B3B25" w:rsidRPr="003E0EC1">
        <w:rPr>
          <w:i/>
          <w:u w:val="single"/>
        </w:rPr>
        <w:tab/>
      </w:r>
      <w:r w:rsidR="009B3B25" w:rsidRPr="003E0EC1">
        <w:rPr>
          <w:i/>
          <w:u w:val="single"/>
        </w:rPr>
        <w:tab/>
      </w:r>
      <w:r w:rsidR="009B3B25" w:rsidRPr="003E0EC1">
        <w:rPr>
          <w:i/>
          <w:u w:val="single"/>
        </w:rPr>
        <w:tab/>
      </w:r>
    </w:p>
    <w:p w:rsidR="005D6D37" w:rsidRPr="003E0EC1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3E0EC1">
        <w:rPr>
          <w:b/>
        </w:rPr>
        <w:t>Предмет торгов (объект продажи):</w:t>
      </w:r>
      <w:r w:rsidRPr="003E0EC1">
        <w:t xml:space="preserve"> </w:t>
      </w:r>
    </w:p>
    <w:p w:rsidR="00EC0E18" w:rsidRPr="003E0EC1" w:rsidRDefault="00EC0E18" w:rsidP="004E6389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3E0EC1">
        <w:rPr>
          <w:b/>
          <w:i/>
          <w:u w:val="single"/>
        </w:rPr>
        <w:t>ЛОТ №</w:t>
      </w:r>
      <w:r w:rsidR="000E13F6">
        <w:rPr>
          <w:b/>
          <w:i/>
          <w:u w:val="single"/>
        </w:rPr>
        <w:t>1</w:t>
      </w:r>
      <w:r w:rsidRPr="003E0EC1">
        <w:rPr>
          <w:i/>
        </w:rPr>
        <w:t xml:space="preserve"> – </w:t>
      </w:r>
      <w:r w:rsidR="000E13F6" w:rsidRPr="000E13F6">
        <w:rPr>
          <w:i/>
        </w:rPr>
        <w:t xml:space="preserve">Автомобиль NISSAN X-TRAIL; идентификационный номер (VIN): Z8NTBNT31CS059358, наименование (тип ТС) легковой; категория ТС: </w:t>
      </w:r>
      <w:proofErr w:type="gramStart"/>
      <w:r w:rsidR="000E13F6" w:rsidRPr="000E13F6">
        <w:rPr>
          <w:i/>
        </w:rPr>
        <w:t xml:space="preserve">В; год изготовления ТС 2012; модель, № двигателя MR20 159305W; кузов (кабина, прицеп) № Z8NTBNT31CS059358; цвет кузова (кабины, прицепа) черный; мощность двигателя, </w:t>
      </w:r>
      <w:proofErr w:type="spellStart"/>
      <w:r w:rsidR="000E13F6" w:rsidRPr="000E13F6">
        <w:rPr>
          <w:i/>
        </w:rPr>
        <w:t>л.с</w:t>
      </w:r>
      <w:proofErr w:type="spellEnd"/>
      <w:r w:rsidR="000E13F6" w:rsidRPr="000E13F6">
        <w:rPr>
          <w:i/>
        </w:rPr>
        <w:t>. (кВт) 141 (104), рабочий объем двигателя, куб. см 1997; тип двигателя бензиновый; экологический класс четвертый; разрешенная максимальная масса, кг 2050;масса без нагрузки, кг 1630»</w:t>
      </w:r>
      <w:proofErr w:type="gramEnd"/>
    </w:p>
    <w:p w:rsidR="00881E5F" w:rsidRPr="003E0EC1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3E0EC1">
        <w:rPr>
          <w:b/>
        </w:rPr>
        <w:t>Перечень принятых заявок:</w:t>
      </w:r>
      <w:r w:rsidR="005D6D37" w:rsidRPr="003E0EC1"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881E5F" w:rsidRPr="00257943" w:rsidTr="008B1BD4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257943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257943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257943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аименование / ФИО претендента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21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6010295926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511480838"/>
              <w:rPr>
                <w:color w:val="000000"/>
              </w:rPr>
            </w:pPr>
            <w:r w:rsidRPr="00257943">
              <w:rPr>
                <w:color w:val="000000"/>
              </w:rPr>
              <w:t>Величко Денис Серге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909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667102800941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21730502"/>
              <w:rPr>
                <w:color w:val="000000"/>
              </w:rPr>
            </w:pPr>
            <w:r w:rsidRPr="00257943">
              <w:rPr>
                <w:color w:val="000000"/>
              </w:rPr>
              <w:t>Трушин Павел Александр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649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9179254894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728460493"/>
              <w:rPr>
                <w:color w:val="000000"/>
              </w:rPr>
            </w:pPr>
            <w:r w:rsidRPr="00257943">
              <w:rPr>
                <w:color w:val="000000"/>
              </w:rPr>
              <w:t>Боброва Светлана Анатольевна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14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00102405906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345286597"/>
              <w:rPr>
                <w:color w:val="000000"/>
              </w:rPr>
            </w:pPr>
            <w:r w:rsidRPr="00257943">
              <w:rPr>
                <w:color w:val="000000"/>
              </w:rPr>
              <w:t>Марченков Владислав Серге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78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660503149964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166094690"/>
              <w:rPr>
                <w:color w:val="000000"/>
              </w:rPr>
            </w:pPr>
            <w:r w:rsidRPr="00257943">
              <w:rPr>
                <w:color w:val="000000"/>
              </w:rPr>
              <w:t>Шакиров Денис Василь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90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32303299417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358240562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Боноева</w:t>
            </w:r>
            <w:proofErr w:type="spellEnd"/>
            <w:r w:rsidRPr="00257943">
              <w:rPr>
                <w:color w:val="000000"/>
              </w:rPr>
              <w:t xml:space="preserve"> Инга </w:t>
            </w:r>
            <w:proofErr w:type="spellStart"/>
            <w:r w:rsidRPr="00257943">
              <w:rPr>
                <w:color w:val="000000"/>
              </w:rPr>
              <w:t>Казимировна</w:t>
            </w:r>
            <w:proofErr w:type="spellEnd"/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937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2021380898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559827067"/>
              <w:rPr>
                <w:color w:val="000000"/>
              </w:rPr>
            </w:pPr>
            <w:r w:rsidRPr="00257943">
              <w:rPr>
                <w:color w:val="000000"/>
              </w:rPr>
              <w:t>Артемьев Михаил Михайл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68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12914373018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296643028"/>
              <w:rPr>
                <w:color w:val="000000"/>
              </w:rPr>
            </w:pPr>
            <w:r w:rsidRPr="00257943">
              <w:rPr>
                <w:color w:val="000000"/>
              </w:rPr>
              <w:t>Малинин Александр Виктор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09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50506583257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352732245"/>
              <w:rPr>
                <w:color w:val="000000"/>
              </w:rPr>
            </w:pPr>
            <w:r w:rsidRPr="00257943">
              <w:rPr>
                <w:color w:val="000000"/>
              </w:rPr>
              <w:t>Усольцев Андрей Виталь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26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68087291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274676430"/>
              <w:rPr>
                <w:color w:val="000000"/>
              </w:rPr>
            </w:pPr>
            <w:r w:rsidRPr="00257943">
              <w:rPr>
                <w:color w:val="000000"/>
              </w:rPr>
              <w:t>ОБЩЕСТВО С ОГРАНИЧЕННОЙ ОТВЕТСТВЕННОСТЬЮ "ЭНЕРГОМАШ"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21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660108382007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286276445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Хисматулин</w:t>
            </w:r>
            <w:proofErr w:type="spellEnd"/>
            <w:r w:rsidRPr="00257943">
              <w:rPr>
                <w:color w:val="000000"/>
              </w:rPr>
              <w:t xml:space="preserve"> Денис Александр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8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381255263215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576286621"/>
              <w:rPr>
                <w:color w:val="000000"/>
              </w:rPr>
            </w:pPr>
            <w:r w:rsidRPr="00257943">
              <w:rPr>
                <w:color w:val="000000"/>
              </w:rPr>
              <w:t>Канцлер Эрман Владимир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86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2210323935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332757014"/>
              <w:rPr>
                <w:color w:val="000000"/>
              </w:rPr>
            </w:pPr>
            <w:r w:rsidRPr="00257943">
              <w:rPr>
                <w:color w:val="000000"/>
              </w:rPr>
              <w:t>Сафронов Сергей Виктор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972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9380127721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340208630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Немтин</w:t>
            </w:r>
            <w:proofErr w:type="spellEnd"/>
            <w:r w:rsidRPr="00257943">
              <w:rPr>
                <w:color w:val="000000"/>
              </w:rPr>
              <w:t xml:space="preserve"> Дмитрий Анатоль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82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22402874346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620379711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Пукин</w:t>
            </w:r>
            <w:proofErr w:type="spellEnd"/>
            <w:r w:rsidRPr="00257943">
              <w:rPr>
                <w:color w:val="000000"/>
              </w:rPr>
              <w:t xml:space="preserve"> Павел Владимир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91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2040248999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427118938"/>
              <w:rPr>
                <w:color w:val="000000"/>
              </w:rPr>
            </w:pPr>
            <w:r w:rsidRPr="00257943">
              <w:rPr>
                <w:color w:val="000000"/>
              </w:rPr>
              <w:t>Вишняков Сергей Никола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79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9050501610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672366459"/>
              <w:rPr>
                <w:color w:val="000000"/>
              </w:rPr>
            </w:pPr>
            <w:r w:rsidRPr="00257943">
              <w:rPr>
                <w:color w:val="000000"/>
              </w:rPr>
              <w:t>Курбатов Андрей Владимир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70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5369903999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15216705"/>
              <w:rPr>
                <w:color w:val="000000"/>
              </w:rPr>
            </w:pPr>
            <w:r w:rsidRPr="00257943">
              <w:rPr>
                <w:color w:val="000000"/>
              </w:rPr>
              <w:t>Сидоров Роман Павл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4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50511908581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438454381"/>
              <w:rPr>
                <w:color w:val="000000"/>
              </w:rPr>
            </w:pPr>
            <w:r w:rsidRPr="00257943">
              <w:rPr>
                <w:color w:val="000000"/>
              </w:rPr>
              <w:t>Сафронов Андрей Виктор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66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4520923670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30615409"/>
              <w:rPr>
                <w:color w:val="000000"/>
              </w:rPr>
            </w:pPr>
            <w:r w:rsidRPr="00257943">
              <w:rPr>
                <w:color w:val="000000"/>
              </w:rPr>
              <w:t>Семёнов Сергей Анатоль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75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40300197874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880118964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Бачкова</w:t>
            </w:r>
            <w:proofErr w:type="spellEnd"/>
            <w:r w:rsidRPr="00257943">
              <w:rPr>
                <w:color w:val="000000"/>
              </w:rPr>
              <w:t xml:space="preserve"> Любовь Дмитриевна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48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5051842581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269005566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Железовский</w:t>
            </w:r>
            <w:proofErr w:type="spellEnd"/>
            <w:r w:rsidRPr="00257943">
              <w:rPr>
                <w:color w:val="000000"/>
              </w:rPr>
              <w:t xml:space="preserve"> Иннокентий Георги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46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62002401925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389966872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Номеровский</w:t>
            </w:r>
            <w:proofErr w:type="spellEnd"/>
            <w:r w:rsidRPr="00257943">
              <w:rPr>
                <w:color w:val="000000"/>
              </w:rPr>
              <w:t xml:space="preserve"> Дмитрий Игор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09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9041751043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984238757"/>
              <w:rPr>
                <w:color w:val="000000"/>
              </w:rPr>
            </w:pPr>
            <w:r w:rsidRPr="00257943">
              <w:rPr>
                <w:color w:val="000000"/>
              </w:rPr>
              <w:t>Горохов Илья Павл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2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32611552191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686951514"/>
              <w:rPr>
                <w:color w:val="000000"/>
              </w:rPr>
            </w:pPr>
            <w:r w:rsidRPr="00257943">
              <w:rPr>
                <w:color w:val="000000"/>
              </w:rPr>
              <w:t>Маслов Дмитрий Вячеслав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386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20512855796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330601827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Неверович</w:t>
            </w:r>
            <w:proofErr w:type="spellEnd"/>
            <w:r w:rsidRPr="00257943">
              <w:rPr>
                <w:color w:val="000000"/>
              </w:rPr>
              <w:t xml:space="preserve"> Геннадий Евгень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69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20590539251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444420573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Чичнев</w:t>
            </w:r>
            <w:proofErr w:type="spellEnd"/>
            <w:r w:rsidRPr="00257943">
              <w:rPr>
                <w:color w:val="000000"/>
              </w:rPr>
              <w:t xml:space="preserve"> Алексей Виктор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08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61004846075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479470472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Жеребин</w:t>
            </w:r>
            <w:proofErr w:type="spellEnd"/>
            <w:r w:rsidRPr="00257943">
              <w:rPr>
                <w:color w:val="000000"/>
              </w:rPr>
              <w:t xml:space="preserve"> Алексей Олег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962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6100736533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908488016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Ишелев</w:t>
            </w:r>
            <w:proofErr w:type="spellEnd"/>
            <w:r w:rsidRPr="00257943">
              <w:rPr>
                <w:color w:val="000000"/>
              </w:rPr>
              <w:t xml:space="preserve"> Александр Анатоль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24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44805432076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32341897"/>
              <w:rPr>
                <w:color w:val="000000"/>
              </w:rPr>
            </w:pPr>
            <w:r w:rsidRPr="00257943">
              <w:rPr>
                <w:color w:val="000000"/>
              </w:rPr>
              <w:t>Ермаков Илья Станислав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16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61902925207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2079667394"/>
              <w:rPr>
                <w:color w:val="000000"/>
              </w:rPr>
            </w:pPr>
            <w:r w:rsidRPr="00257943">
              <w:rPr>
                <w:color w:val="000000"/>
              </w:rPr>
              <w:t>Кошелев Александр Виталь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7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5011330308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002393741"/>
              <w:rPr>
                <w:color w:val="000000"/>
              </w:rPr>
            </w:pPr>
            <w:r w:rsidRPr="00257943">
              <w:rPr>
                <w:color w:val="000000"/>
              </w:rPr>
              <w:t>Богатырев Всеволод Владимир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lastRenderedPageBreak/>
              <w:t>946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40538337748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458912790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Филипович</w:t>
            </w:r>
            <w:proofErr w:type="spellEnd"/>
            <w:r w:rsidRPr="00257943">
              <w:rPr>
                <w:color w:val="000000"/>
              </w:rPr>
              <w:t xml:space="preserve"> Анастасия Георгиевна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00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664605583938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911354301"/>
              <w:rPr>
                <w:color w:val="000000"/>
              </w:rPr>
            </w:pPr>
            <w:r w:rsidRPr="00257943">
              <w:rPr>
                <w:color w:val="000000"/>
              </w:rPr>
              <w:t>Савичев Иван Василь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326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4013298746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938297364"/>
              <w:rPr>
                <w:color w:val="000000"/>
              </w:rPr>
            </w:pPr>
            <w:r w:rsidRPr="00257943">
              <w:rPr>
                <w:color w:val="000000"/>
              </w:rPr>
              <w:t>Булгакова Олеся Георгиевна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304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4013396895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085807174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Волосиенко</w:t>
            </w:r>
            <w:proofErr w:type="spellEnd"/>
            <w:r w:rsidRPr="00257943">
              <w:rPr>
                <w:color w:val="000000"/>
              </w:rPr>
              <w:t xml:space="preserve"> Георгий Георги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81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8380349881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810093081"/>
              <w:rPr>
                <w:color w:val="000000"/>
              </w:rPr>
            </w:pPr>
            <w:r w:rsidRPr="00257943">
              <w:rPr>
                <w:color w:val="000000"/>
              </w:rPr>
              <w:t>Лазарев Евгений Валерье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39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366100006042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781681196"/>
              <w:rPr>
                <w:color w:val="000000"/>
              </w:rPr>
            </w:pPr>
            <w:r w:rsidRPr="00257943">
              <w:rPr>
                <w:color w:val="000000"/>
              </w:rPr>
              <w:t>ЧЕРНЫХ ИГОРЬ АЛЕКСАНДР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78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04808453997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453590804"/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Костюлин</w:t>
            </w:r>
            <w:proofErr w:type="spellEnd"/>
            <w:r w:rsidRPr="00257943">
              <w:rPr>
                <w:color w:val="000000"/>
              </w:rPr>
              <w:t xml:space="preserve"> Александр Александрович</w:t>
            </w:r>
          </w:p>
        </w:tc>
      </w:tr>
      <w:tr w:rsidR="00141DCC" w:rsidRPr="0025794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46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5020215062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CC" w:rsidRPr="00257943" w:rsidRDefault="00141DCC">
            <w:pPr>
              <w:divId w:val="1514224644"/>
              <w:rPr>
                <w:color w:val="000000"/>
              </w:rPr>
            </w:pPr>
            <w:r w:rsidRPr="00257943">
              <w:rPr>
                <w:color w:val="000000"/>
              </w:rPr>
              <w:t>Федоров Иван Андреевич</w:t>
            </w:r>
          </w:p>
        </w:tc>
      </w:tr>
    </w:tbl>
    <w:p w:rsidR="00E77F37" w:rsidRPr="00257943" w:rsidRDefault="00E77F37" w:rsidP="00000060">
      <w:pPr>
        <w:contextualSpacing/>
        <w:jc w:val="both"/>
        <w:rPr>
          <w:b/>
        </w:rPr>
      </w:pPr>
    </w:p>
    <w:p w:rsidR="00E77F37" w:rsidRPr="00257943" w:rsidRDefault="00C71D78" w:rsidP="00000060">
      <w:pPr>
        <w:contextualSpacing/>
        <w:jc w:val="both"/>
        <w:rPr>
          <w:u w:val="single"/>
        </w:rPr>
      </w:pPr>
      <w:r w:rsidRPr="00257943">
        <w:rPr>
          <w:b/>
        </w:rPr>
        <w:t>Перечень отозванных заявок</w:t>
      </w:r>
      <w:r w:rsidR="00000060" w:rsidRPr="00257943">
        <w:t>:</w:t>
      </w:r>
      <w:r w:rsidR="00000060" w:rsidRPr="00257943">
        <w:rPr>
          <w:u w:val="single"/>
        </w:rPr>
        <w:t xml:space="preserve"> </w:t>
      </w:r>
      <w:r w:rsidR="005D34CC" w:rsidRPr="00257943">
        <w:rPr>
          <w:u w:val="single"/>
        </w:rPr>
        <w:t>отозванные заявки отсутствуют.</w:t>
      </w:r>
    </w:p>
    <w:p w:rsidR="00000060" w:rsidRPr="00257943" w:rsidRDefault="00000060" w:rsidP="00000060">
      <w:pPr>
        <w:contextualSpacing/>
        <w:jc w:val="both"/>
        <w:rPr>
          <w:u w:val="single"/>
        </w:rPr>
      </w:pPr>
    </w:p>
    <w:p w:rsidR="00D2490D" w:rsidRPr="00257943" w:rsidRDefault="002B5AA6" w:rsidP="00082467">
      <w:pPr>
        <w:contextualSpacing/>
        <w:jc w:val="both"/>
      </w:pPr>
      <w:r w:rsidRPr="00257943">
        <w:rPr>
          <w:b/>
        </w:rPr>
        <w:t>Претенденты</w:t>
      </w:r>
      <w:r w:rsidR="00AE2E4A" w:rsidRPr="00257943">
        <w:rPr>
          <w:b/>
        </w:rPr>
        <w:t>,</w:t>
      </w:r>
      <w:r w:rsidRPr="00257943">
        <w:rPr>
          <w:b/>
        </w:rPr>
        <w:t xml:space="preserve"> </w:t>
      </w:r>
      <w:r w:rsidR="00C71D78" w:rsidRPr="00257943">
        <w:rPr>
          <w:b/>
        </w:rPr>
        <w:t xml:space="preserve">признанные </w:t>
      </w:r>
      <w:r w:rsidRPr="00257943">
        <w:rPr>
          <w:b/>
        </w:rPr>
        <w:t>у</w:t>
      </w:r>
      <w:r w:rsidR="00000060" w:rsidRPr="00257943">
        <w:rPr>
          <w:b/>
        </w:rPr>
        <w:t>частник</w:t>
      </w:r>
      <w:r w:rsidR="00C71D78" w:rsidRPr="00257943">
        <w:rPr>
          <w:b/>
        </w:rPr>
        <w:t xml:space="preserve">ами </w:t>
      </w:r>
      <w:r w:rsidR="00DB6C2D" w:rsidRPr="00257943">
        <w:rPr>
          <w:b/>
        </w:rPr>
        <w:t>продажи</w:t>
      </w:r>
      <w:r w:rsidR="00BD1BD9" w:rsidRPr="00257943">
        <w:rPr>
          <w:b/>
        </w:rPr>
        <w:t>:</w:t>
      </w:r>
      <w:r w:rsidR="007402E1" w:rsidRPr="00257943"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D2490D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257943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257943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257943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аименование / ФИО претендента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21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6010295926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Величко Денис Серге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909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667102800941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Трушин Павел Александр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649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9179254894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Боброва Светлана Анатольевна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14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00102405906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Марченков Владислав Серге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90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32303299417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Боноева</w:t>
            </w:r>
            <w:proofErr w:type="spellEnd"/>
            <w:r w:rsidRPr="00257943">
              <w:rPr>
                <w:color w:val="000000"/>
              </w:rPr>
              <w:t xml:space="preserve"> Инга </w:t>
            </w:r>
            <w:proofErr w:type="spellStart"/>
            <w:r w:rsidRPr="00257943">
              <w:rPr>
                <w:color w:val="000000"/>
              </w:rPr>
              <w:t>Казимировна</w:t>
            </w:r>
            <w:proofErr w:type="spellEnd"/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937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2021380898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Артемьев Михаил Михайл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68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12914373018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Малинин Александр Виктор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09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50506583257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Усольцев Андрей Виталь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26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68087291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ОБЩЕСТВО С ОГРАНИЧЕННОЙ ОТВЕТСТВЕННОСТЬЮ "ЭНЕРГОМАШ"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21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660108382007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Хисматулин</w:t>
            </w:r>
            <w:proofErr w:type="spellEnd"/>
            <w:r w:rsidRPr="00257943">
              <w:rPr>
                <w:color w:val="000000"/>
              </w:rPr>
              <w:t xml:space="preserve"> Денис Александр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8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381255263215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Канцлер Эрман Владимир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86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2210323935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Сафронов Сергей Виктор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972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9380127721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Немтин</w:t>
            </w:r>
            <w:proofErr w:type="spellEnd"/>
            <w:r w:rsidRPr="00257943">
              <w:rPr>
                <w:color w:val="000000"/>
              </w:rPr>
              <w:t xml:space="preserve"> Дмитрий Анатоль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82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22402874346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Пукин</w:t>
            </w:r>
            <w:proofErr w:type="spellEnd"/>
            <w:r w:rsidRPr="00257943">
              <w:rPr>
                <w:color w:val="000000"/>
              </w:rPr>
              <w:t xml:space="preserve"> Павел Владимир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91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2040248999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Вишняков Сергей Никола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79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9050501610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Курбатов Андрей Владимир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70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5369903999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Сидоров Роман Павл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66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4520923670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Семёнов Сергей Анатоль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75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40300197874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Бачкова</w:t>
            </w:r>
            <w:proofErr w:type="spellEnd"/>
            <w:r w:rsidRPr="00257943">
              <w:rPr>
                <w:color w:val="000000"/>
              </w:rPr>
              <w:t xml:space="preserve"> Любовь Дмитриевна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48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5051842581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Железовский</w:t>
            </w:r>
            <w:proofErr w:type="spellEnd"/>
            <w:r w:rsidRPr="00257943">
              <w:rPr>
                <w:color w:val="000000"/>
              </w:rPr>
              <w:t xml:space="preserve"> Иннокентий Георги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46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62002401925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Номеровский</w:t>
            </w:r>
            <w:proofErr w:type="spellEnd"/>
            <w:r w:rsidRPr="00257943">
              <w:rPr>
                <w:color w:val="000000"/>
              </w:rPr>
              <w:t xml:space="preserve"> Дмитрий Игор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09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9041751043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Горохов Илья Павл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2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32611552191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Маслов Дмитрий Вячеслав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386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20512855796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Неверович</w:t>
            </w:r>
            <w:proofErr w:type="spellEnd"/>
            <w:r w:rsidRPr="00257943">
              <w:rPr>
                <w:color w:val="000000"/>
              </w:rPr>
              <w:t xml:space="preserve"> Геннадий Евгень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69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20590539251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Чичнев</w:t>
            </w:r>
            <w:proofErr w:type="spellEnd"/>
            <w:r w:rsidRPr="00257943">
              <w:rPr>
                <w:color w:val="000000"/>
              </w:rPr>
              <w:t xml:space="preserve"> Алексей Виктор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08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61004846075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Жеребин</w:t>
            </w:r>
            <w:proofErr w:type="spellEnd"/>
            <w:r w:rsidRPr="00257943">
              <w:rPr>
                <w:color w:val="000000"/>
              </w:rPr>
              <w:t xml:space="preserve"> Алексей Олег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962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6100736533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Ишелев</w:t>
            </w:r>
            <w:proofErr w:type="spellEnd"/>
            <w:r w:rsidRPr="00257943">
              <w:rPr>
                <w:color w:val="000000"/>
              </w:rPr>
              <w:t xml:space="preserve"> Александр Анатоль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24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44805432076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Ермаков Илья Станислав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16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61902925207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Кошелев Александр Виталь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87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5011330308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Богатырев Всеволод Владимир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946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40538337748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Филипович</w:t>
            </w:r>
            <w:proofErr w:type="spellEnd"/>
            <w:r w:rsidRPr="00257943">
              <w:rPr>
                <w:color w:val="000000"/>
              </w:rPr>
              <w:t xml:space="preserve"> Анастасия Георгиевна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00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664605583938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Савичев Иван Василь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326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4013298746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Булгакова Олеся Георгиевна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304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4013396895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Волосиенко</w:t>
            </w:r>
            <w:proofErr w:type="spellEnd"/>
            <w:r w:rsidRPr="00257943">
              <w:rPr>
                <w:color w:val="000000"/>
              </w:rPr>
              <w:t xml:space="preserve"> Георгий Георги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281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8380349881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Лазарев Евгений Валерье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39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366100006042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ЧЕРНЫХ ИГОРЬ АЛЕКСАНДР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lastRenderedPageBreak/>
              <w:t>878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04808453997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proofErr w:type="spellStart"/>
            <w:r w:rsidRPr="00257943">
              <w:rPr>
                <w:color w:val="000000"/>
              </w:rPr>
              <w:t>Костюлин</w:t>
            </w:r>
            <w:proofErr w:type="spellEnd"/>
            <w:r w:rsidRPr="00257943">
              <w:rPr>
                <w:color w:val="000000"/>
              </w:rPr>
              <w:t xml:space="preserve"> Александр Александрович</w:t>
            </w:r>
          </w:p>
        </w:tc>
      </w:tr>
      <w:tr w:rsidR="009D4ED7" w:rsidRPr="00257943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746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450202150629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D7" w:rsidRPr="00257943" w:rsidRDefault="009D4ED7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Федоров Иван Андреевич</w:t>
            </w:r>
          </w:p>
        </w:tc>
      </w:tr>
    </w:tbl>
    <w:p w:rsidR="00D2490D" w:rsidRPr="00257943" w:rsidRDefault="00D2490D" w:rsidP="00082467">
      <w:pPr>
        <w:contextualSpacing/>
        <w:jc w:val="both"/>
      </w:pPr>
    </w:p>
    <w:p w:rsidR="00D2490D" w:rsidRPr="00257943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257943">
        <w:rPr>
          <w:b/>
          <w:i/>
          <w:u w:val="single"/>
        </w:rPr>
        <w:t>Претенденты</w:t>
      </w:r>
      <w:proofErr w:type="gramEnd"/>
      <w:r w:rsidRPr="00257943">
        <w:rPr>
          <w:b/>
          <w:i/>
          <w:u w:val="single"/>
        </w:rPr>
        <w:t xml:space="preserve"> которым отказано в допуске к участию в продаже</w:t>
      </w:r>
      <w:r w:rsidR="00822410" w:rsidRPr="00257943">
        <w:rPr>
          <w:b/>
          <w:i/>
          <w:u w:val="single"/>
        </w:rPr>
        <w:t>:</w:t>
      </w:r>
      <w:r w:rsidR="00EC0E18" w:rsidRPr="00257943">
        <w:rPr>
          <w:b/>
          <w:i/>
          <w:u w:val="single"/>
        </w:rPr>
        <w:t xml:space="preserve"> </w:t>
      </w:r>
    </w:p>
    <w:tbl>
      <w:tblPr>
        <w:tblW w:w="10203" w:type="dxa"/>
        <w:tblInd w:w="93" w:type="dxa"/>
        <w:tblLook w:val="04A0" w:firstRow="1" w:lastRow="0" w:firstColumn="1" w:lastColumn="0" w:noHBand="0" w:noVBand="1"/>
      </w:tblPr>
      <w:tblGrid>
        <w:gridCol w:w="1023"/>
        <w:gridCol w:w="1713"/>
        <w:gridCol w:w="2524"/>
        <w:gridCol w:w="4943"/>
      </w:tblGrid>
      <w:tr w:rsidR="002075D0" w:rsidRPr="00257943" w:rsidTr="002075D0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D0" w:rsidRPr="00257943" w:rsidRDefault="002075D0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омер заяв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D0" w:rsidRPr="00257943" w:rsidRDefault="002075D0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ИН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D0" w:rsidRPr="00257943" w:rsidRDefault="002075D0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аименование / ФИО претендента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D0" w:rsidRPr="00257943" w:rsidRDefault="002075D0" w:rsidP="002075D0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257943">
              <w:t>Примечание</w:t>
            </w:r>
          </w:p>
        </w:tc>
      </w:tr>
      <w:tr w:rsidR="00473DEE" w:rsidRPr="00257943" w:rsidTr="002075D0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EE" w:rsidRPr="00257943" w:rsidRDefault="00473DEE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178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EE" w:rsidRPr="00257943" w:rsidRDefault="00473DEE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66050314996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EE" w:rsidRPr="00257943" w:rsidRDefault="00473DEE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Шакиров Денис Васильевич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EE" w:rsidRPr="00257943" w:rsidRDefault="00473DEE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257943">
              <w:t>п. 8 ст. 18 178 ФЗ  "О приватизации государствен</w:t>
            </w:r>
            <w:bookmarkStart w:id="0" w:name="_GoBack"/>
            <w:bookmarkEnd w:id="0"/>
            <w:r w:rsidRPr="00257943">
              <w:t>ного и муниципального имущества" - не подтверждено поступление в установленный срок задатка на счета, указанные в информационном сообщении.</w:t>
            </w:r>
          </w:p>
        </w:tc>
      </w:tr>
      <w:tr w:rsidR="00473DEE" w:rsidRPr="00257943" w:rsidTr="002075D0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EE" w:rsidRPr="00257943" w:rsidRDefault="00473DEE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4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EE" w:rsidRPr="00257943" w:rsidRDefault="00473DEE" w:rsidP="00F5125C">
            <w:pPr>
              <w:jc w:val="center"/>
              <w:rPr>
                <w:color w:val="000000"/>
              </w:rPr>
            </w:pPr>
            <w:r w:rsidRPr="00257943">
              <w:rPr>
                <w:color w:val="000000"/>
              </w:rPr>
              <w:t>55051190858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EE" w:rsidRPr="00257943" w:rsidRDefault="00473DEE" w:rsidP="00F5125C">
            <w:pPr>
              <w:rPr>
                <w:color w:val="000000"/>
              </w:rPr>
            </w:pPr>
            <w:r w:rsidRPr="00257943">
              <w:rPr>
                <w:color w:val="000000"/>
              </w:rPr>
              <w:t>Сафронов Андрей Викторович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EE" w:rsidRPr="00257943" w:rsidRDefault="00473DEE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257943">
              <w:t>п. 8 ст. 18 178 ФЗ  "О приватизации государственного и муниципального имущества" - представлены не все документы в соответствии с перечнем, указанным в информационном сообщении</w:t>
            </w:r>
            <w:r w:rsidR="00ED2358" w:rsidRPr="00257943">
              <w:t xml:space="preserve"> (отсутствует заявка по форме организатора)</w:t>
            </w:r>
          </w:p>
        </w:tc>
      </w:tr>
    </w:tbl>
    <w:p w:rsidR="00EC0E18" w:rsidRPr="00DE5B33" w:rsidRDefault="00EC0E18" w:rsidP="00EC0E18">
      <w:pPr>
        <w:contextualSpacing/>
        <w:jc w:val="both"/>
        <w:rPr>
          <w:i/>
          <w:highlight w:val="yellow"/>
        </w:rPr>
      </w:pPr>
    </w:p>
    <w:p w:rsidR="00E77F37" w:rsidRPr="00CC0C07" w:rsidRDefault="00E77F37" w:rsidP="00E77F37">
      <w:pPr>
        <w:contextualSpacing/>
        <w:jc w:val="both"/>
        <w:rPr>
          <w:sz w:val="26"/>
          <w:szCs w:val="26"/>
        </w:rPr>
      </w:pPr>
      <w:r w:rsidRPr="00CC0C07">
        <w:rPr>
          <w:sz w:val="26"/>
          <w:szCs w:val="26"/>
        </w:rPr>
        <w:t xml:space="preserve">   Дополнительные сведения по определению участников продажи:</w:t>
      </w:r>
    </w:p>
    <w:p w:rsidR="00E77F37" w:rsidRPr="00CC0C07" w:rsidRDefault="00E77F37" w:rsidP="00E77F37">
      <w:pPr>
        <w:contextualSpacing/>
        <w:jc w:val="both"/>
        <w:rPr>
          <w:sz w:val="26"/>
          <w:szCs w:val="26"/>
        </w:rPr>
      </w:pPr>
      <w:r w:rsidRPr="00CC0C07">
        <w:rPr>
          <w:sz w:val="26"/>
          <w:szCs w:val="26"/>
        </w:rPr>
        <w:t xml:space="preserve">определение участников продажи соответствует требованиям законодательства РФ. </w:t>
      </w:r>
    </w:p>
    <w:p w:rsidR="0019298A" w:rsidRPr="00CC0C07" w:rsidRDefault="0019298A" w:rsidP="008923CD">
      <w:pPr>
        <w:contextualSpacing/>
        <w:jc w:val="both"/>
      </w:pPr>
    </w:p>
    <w:p w:rsidR="00A317A3" w:rsidRPr="00CC0C07" w:rsidRDefault="00A317A3" w:rsidP="00A317A3">
      <w:pPr>
        <w:contextualSpacing/>
        <w:jc w:val="both"/>
        <w:rPr>
          <w:b/>
        </w:rPr>
      </w:pPr>
      <w:r w:rsidRPr="00CC0C07">
        <w:rPr>
          <w:b/>
        </w:rPr>
        <w:t>Подписи членов комиссии:</w:t>
      </w:r>
    </w:p>
    <w:p w:rsidR="00B82A55" w:rsidRPr="00CC0C07" w:rsidRDefault="00B82A55" w:rsidP="00B82A55">
      <w:pPr>
        <w:contextualSpacing/>
        <w:jc w:val="both"/>
        <w:rPr>
          <w:i/>
        </w:rPr>
      </w:pPr>
      <w:r w:rsidRPr="00CC0C07">
        <w:rPr>
          <w:i/>
        </w:rPr>
        <w:t>Председатель комиссии:</w:t>
      </w:r>
    </w:p>
    <w:p w:rsidR="00B82A55" w:rsidRPr="00CC0C07" w:rsidRDefault="00B82A55" w:rsidP="00B82A55">
      <w:pPr>
        <w:contextualSpacing/>
        <w:jc w:val="both"/>
      </w:pPr>
      <w:r w:rsidRPr="00CC0C07">
        <w:t xml:space="preserve">Заместитель председателя КУМИ  Ю.И. Максимова           </w:t>
      </w:r>
      <w:r w:rsidR="00FB151C" w:rsidRPr="00CC0C07">
        <w:t xml:space="preserve">                             </w:t>
      </w:r>
      <w:r w:rsidR="004E59E5" w:rsidRPr="00CC0C07">
        <w:t xml:space="preserve"> </w:t>
      </w:r>
      <w:r w:rsidRPr="00CC0C07">
        <w:t>________________</w:t>
      </w:r>
    </w:p>
    <w:p w:rsidR="00B82A55" w:rsidRPr="00CC0C07" w:rsidRDefault="00B82A55" w:rsidP="00B82A55">
      <w:pPr>
        <w:contextualSpacing/>
        <w:jc w:val="both"/>
        <w:rPr>
          <w:i/>
        </w:rPr>
      </w:pPr>
      <w:r w:rsidRPr="00CC0C07">
        <w:rPr>
          <w:i/>
        </w:rPr>
        <w:t>Члены комиссии</w:t>
      </w:r>
    </w:p>
    <w:p w:rsidR="001E0995" w:rsidRPr="00CC0C07" w:rsidRDefault="001E0995" w:rsidP="00A317A3">
      <w:pPr>
        <w:contextualSpacing/>
        <w:jc w:val="both"/>
      </w:pPr>
    </w:p>
    <w:p w:rsidR="000E13F6" w:rsidRDefault="000E13F6" w:rsidP="00A317A3">
      <w:pPr>
        <w:contextualSpacing/>
        <w:jc w:val="both"/>
      </w:pPr>
      <w:r>
        <w:t>Председатель КУМИ И.П. Жукова</w:t>
      </w:r>
      <w:r w:rsidR="009D4ED7">
        <w:t xml:space="preserve">                      </w:t>
      </w:r>
      <w:r w:rsidR="009D4ED7">
        <w:tab/>
      </w:r>
      <w:r w:rsidR="009D4ED7">
        <w:tab/>
      </w:r>
      <w:r w:rsidR="009D4ED7">
        <w:tab/>
      </w:r>
      <w:r w:rsidR="009D4ED7">
        <w:tab/>
      </w:r>
      <w:r w:rsidR="009D4ED7">
        <w:tab/>
      </w:r>
      <w:r w:rsidR="009D4ED7" w:rsidRPr="00CC0C07">
        <w:t>________________</w:t>
      </w:r>
    </w:p>
    <w:p w:rsidR="009D4ED7" w:rsidRDefault="009D4ED7" w:rsidP="00A317A3">
      <w:pPr>
        <w:contextualSpacing/>
        <w:jc w:val="both"/>
      </w:pPr>
    </w:p>
    <w:p w:rsidR="00834D5C" w:rsidRPr="00CC0C07" w:rsidRDefault="001E0995" w:rsidP="00A317A3">
      <w:pPr>
        <w:contextualSpacing/>
        <w:jc w:val="both"/>
      </w:pPr>
      <w:r w:rsidRPr="00CC0C07">
        <w:t xml:space="preserve">Специалист-эксперт отдела по УМИ КУМИ Ю.В. Боганова                            </w:t>
      </w:r>
      <w:r w:rsidRPr="00CC0C07">
        <w:tab/>
        <w:t>________________</w:t>
      </w:r>
    </w:p>
    <w:p w:rsidR="001E0995" w:rsidRPr="00CC0C07" w:rsidRDefault="001E0995" w:rsidP="00A317A3">
      <w:pPr>
        <w:contextualSpacing/>
        <w:jc w:val="both"/>
      </w:pPr>
    </w:p>
    <w:p w:rsidR="00834D5C" w:rsidRDefault="00834D5C" w:rsidP="00834D5C">
      <w:pPr>
        <w:contextualSpacing/>
        <w:jc w:val="both"/>
      </w:pPr>
      <w:r w:rsidRPr="00CC0C07">
        <w:t>Главный специалист отдела по УМИ КУМИ А.В. Захар</w:t>
      </w:r>
      <w:r w:rsidR="00B808AE" w:rsidRPr="00CC0C07">
        <w:t xml:space="preserve">ова                            </w:t>
      </w:r>
      <w:r w:rsidRPr="00CC0C07">
        <w:tab/>
        <w:t>________________</w:t>
      </w:r>
    </w:p>
    <w:sectPr w:rsidR="00834D5C" w:rsidSect="00DA59B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02EC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3D66"/>
    <w:rsid w:val="000D46E4"/>
    <w:rsid w:val="000E13F6"/>
    <w:rsid w:val="000F1F8C"/>
    <w:rsid w:val="001176EC"/>
    <w:rsid w:val="00122A2C"/>
    <w:rsid w:val="00123F77"/>
    <w:rsid w:val="00124CEB"/>
    <w:rsid w:val="00132913"/>
    <w:rsid w:val="00141DCC"/>
    <w:rsid w:val="00147645"/>
    <w:rsid w:val="00162EE6"/>
    <w:rsid w:val="00174FAE"/>
    <w:rsid w:val="001914A4"/>
    <w:rsid w:val="0019298A"/>
    <w:rsid w:val="001B6D36"/>
    <w:rsid w:val="001C6BC8"/>
    <w:rsid w:val="001E0995"/>
    <w:rsid w:val="001E68C4"/>
    <w:rsid w:val="001E6D5B"/>
    <w:rsid w:val="002015DF"/>
    <w:rsid w:val="002041CF"/>
    <w:rsid w:val="002075B1"/>
    <w:rsid w:val="002075D0"/>
    <w:rsid w:val="002079A4"/>
    <w:rsid w:val="002175DE"/>
    <w:rsid w:val="002209D9"/>
    <w:rsid w:val="002349B6"/>
    <w:rsid w:val="00237603"/>
    <w:rsid w:val="00257943"/>
    <w:rsid w:val="002609CD"/>
    <w:rsid w:val="00263FE1"/>
    <w:rsid w:val="0028424D"/>
    <w:rsid w:val="002855CF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0297D"/>
    <w:rsid w:val="0032412F"/>
    <w:rsid w:val="00345E56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C1BF3"/>
    <w:rsid w:val="003E0087"/>
    <w:rsid w:val="003E0CE8"/>
    <w:rsid w:val="003E0EC1"/>
    <w:rsid w:val="003E5322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73DEE"/>
    <w:rsid w:val="0049709B"/>
    <w:rsid w:val="004974D0"/>
    <w:rsid w:val="004A1655"/>
    <w:rsid w:val="004A39E4"/>
    <w:rsid w:val="004B1188"/>
    <w:rsid w:val="004C2711"/>
    <w:rsid w:val="004D7B1B"/>
    <w:rsid w:val="004E08C4"/>
    <w:rsid w:val="004E59E5"/>
    <w:rsid w:val="004E6389"/>
    <w:rsid w:val="004F19C1"/>
    <w:rsid w:val="004F4986"/>
    <w:rsid w:val="004F5677"/>
    <w:rsid w:val="004F6AAF"/>
    <w:rsid w:val="005150C4"/>
    <w:rsid w:val="00542251"/>
    <w:rsid w:val="00546A8A"/>
    <w:rsid w:val="00555DFE"/>
    <w:rsid w:val="0055778F"/>
    <w:rsid w:val="00572FEF"/>
    <w:rsid w:val="005732A6"/>
    <w:rsid w:val="005741BC"/>
    <w:rsid w:val="00575109"/>
    <w:rsid w:val="00575BE7"/>
    <w:rsid w:val="005777B8"/>
    <w:rsid w:val="005845AF"/>
    <w:rsid w:val="00593D5C"/>
    <w:rsid w:val="00596BF8"/>
    <w:rsid w:val="005B3EB2"/>
    <w:rsid w:val="005B429F"/>
    <w:rsid w:val="005C4FC4"/>
    <w:rsid w:val="005C7280"/>
    <w:rsid w:val="005D0B64"/>
    <w:rsid w:val="005D34CC"/>
    <w:rsid w:val="005D6D37"/>
    <w:rsid w:val="005D7B4C"/>
    <w:rsid w:val="005E14DE"/>
    <w:rsid w:val="005E7703"/>
    <w:rsid w:val="00602532"/>
    <w:rsid w:val="00602EF9"/>
    <w:rsid w:val="006079C5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310C"/>
    <w:rsid w:val="00666369"/>
    <w:rsid w:val="00672F1B"/>
    <w:rsid w:val="00681352"/>
    <w:rsid w:val="00682CAF"/>
    <w:rsid w:val="00685167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34D5C"/>
    <w:rsid w:val="008402E1"/>
    <w:rsid w:val="008413FD"/>
    <w:rsid w:val="008458B3"/>
    <w:rsid w:val="00851DB0"/>
    <w:rsid w:val="00876ECD"/>
    <w:rsid w:val="00881E5F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14C15"/>
    <w:rsid w:val="009366C3"/>
    <w:rsid w:val="009407A2"/>
    <w:rsid w:val="00945B16"/>
    <w:rsid w:val="009526F7"/>
    <w:rsid w:val="0095445E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D4ED7"/>
    <w:rsid w:val="009E0436"/>
    <w:rsid w:val="00A06BCC"/>
    <w:rsid w:val="00A11A23"/>
    <w:rsid w:val="00A24195"/>
    <w:rsid w:val="00A317A3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E2E4A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08AE"/>
    <w:rsid w:val="00B82A55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0C07"/>
    <w:rsid w:val="00CC5CD6"/>
    <w:rsid w:val="00CD5204"/>
    <w:rsid w:val="00CE3D03"/>
    <w:rsid w:val="00CE3D38"/>
    <w:rsid w:val="00CE6EED"/>
    <w:rsid w:val="00D04F0C"/>
    <w:rsid w:val="00D2490D"/>
    <w:rsid w:val="00D33327"/>
    <w:rsid w:val="00D33DFC"/>
    <w:rsid w:val="00D3596F"/>
    <w:rsid w:val="00D502CB"/>
    <w:rsid w:val="00D52FE1"/>
    <w:rsid w:val="00D57711"/>
    <w:rsid w:val="00D57F84"/>
    <w:rsid w:val="00D7321E"/>
    <w:rsid w:val="00D74BD2"/>
    <w:rsid w:val="00D94416"/>
    <w:rsid w:val="00D953FB"/>
    <w:rsid w:val="00D975AC"/>
    <w:rsid w:val="00DA426B"/>
    <w:rsid w:val="00DA59B6"/>
    <w:rsid w:val="00DB361A"/>
    <w:rsid w:val="00DB3783"/>
    <w:rsid w:val="00DB6C2D"/>
    <w:rsid w:val="00DD7320"/>
    <w:rsid w:val="00DE1B6D"/>
    <w:rsid w:val="00DE5B33"/>
    <w:rsid w:val="00DE7075"/>
    <w:rsid w:val="00E07A89"/>
    <w:rsid w:val="00E07B05"/>
    <w:rsid w:val="00E1115E"/>
    <w:rsid w:val="00E21837"/>
    <w:rsid w:val="00E21C03"/>
    <w:rsid w:val="00E40B1D"/>
    <w:rsid w:val="00E411C1"/>
    <w:rsid w:val="00E41BEC"/>
    <w:rsid w:val="00E61D04"/>
    <w:rsid w:val="00E72E51"/>
    <w:rsid w:val="00E77F37"/>
    <w:rsid w:val="00E9263C"/>
    <w:rsid w:val="00EB1BB1"/>
    <w:rsid w:val="00EC0E18"/>
    <w:rsid w:val="00EC3FE3"/>
    <w:rsid w:val="00ED2358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151C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46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10E8-A72D-44AF-B519-995E6452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42</cp:revision>
  <cp:lastPrinted>2021-04-20T05:59:00Z</cp:lastPrinted>
  <dcterms:created xsi:type="dcterms:W3CDTF">2019-08-30T04:01:00Z</dcterms:created>
  <dcterms:modified xsi:type="dcterms:W3CDTF">2021-04-20T06:09:00Z</dcterms:modified>
</cp:coreProperties>
</file>